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1" w:type="dxa"/>
        <w:tblInd w:w="-318" w:type="dxa"/>
        <w:tblLayout w:type="fixed"/>
        <w:tblLook w:val="04A0"/>
      </w:tblPr>
      <w:tblGrid>
        <w:gridCol w:w="1560"/>
        <w:gridCol w:w="1134"/>
        <w:gridCol w:w="1701"/>
        <w:gridCol w:w="142"/>
        <w:gridCol w:w="2693"/>
        <w:gridCol w:w="142"/>
        <w:gridCol w:w="4536"/>
        <w:gridCol w:w="423"/>
        <w:gridCol w:w="960"/>
        <w:gridCol w:w="960"/>
      </w:tblGrid>
      <w:tr w:rsidR="00ED2723" w:rsidRPr="00B51B04" w:rsidTr="00FD4AC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3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ED2723" w:rsidRPr="009F0753" w:rsidTr="00D77131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383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9F0753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D4AC2" w:rsidRPr="009F0753" w:rsidTr="00D77131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C2" w:rsidRPr="00FD4AC2" w:rsidRDefault="00FD4AC2" w:rsidP="0038357F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D4AC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AC2" w:rsidRPr="00FD4AC2" w:rsidRDefault="00FD4AC2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C2" w:rsidRPr="00FD4AC2" w:rsidRDefault="00FD4AC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D4AC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Γ165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C2" w:rsidRPr="00FD4AC2" w:rsidRDefault="00FD4AC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FD4A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 xml:space="preserve">Φ.Ε.Κ.308Δ/1996 </w:t>
            </w:r>
            <w:r w:rsidR="00D77131" w:rsidRPr="00D771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 xml:space="preserve">                            </w:t>
            </w:r>
            <w:r w:rsidRPr="00FD4A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(</w:t>
            </w:r>
            <w:proofErr w:type="spellStart"/>
            <w:r w:rsidRPr="00FD4A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Αρ.Αποφ</w:t>
            </w:r>
            <w:proofErr w:type="spellEnd"/>
            <w:r w:rsidRPr="00FD4A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.   3660/404/96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C2" w:rsidRPr="00FD4AC2" w:rsidRDefault="00FD4AC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C2" w:rsidRPr="00FD4AC2" w:rsidRDefault="00FD4AC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3361C2" w:rsidRPr="009F0753" w:rsidTr="00D77131">
        <w:trPr>
          <w:trHeight w:val="772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C2" w:rsidRPr="00FD4AC2" w:rsidRDefault="003361C2" w:rsidP="0038357F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D4AC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C2" w:rsidRPr="00FD4AC2" w:rsidRDefault="003361C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C2" w:rsidRPr="003361C2" w:rsidRDefault="003361C2" w:rsidP="00D7713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D4AC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Γ1639,&amp; 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C2" w:rsidRPr="003361C2" w:rsidRDefault="003361C2" w:rsidP="00D771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FD4A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Φ.Ε.Κ.307/13-07-20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1C2" w:rsidRPr="00B51B04" w:rsidRDefault="003361C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1C2" w:rsidRPr="009F0753" w:rsidRDefault="003361C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1C2" w:rsidRPr="009F0753" w:rsidRDefault="003361C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C2" w:rsidRPr="009F0753" w:rsidRDefault="003361C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D771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FD4AC2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D771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D771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D771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D771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D771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11672" w:rsidRPr="009F0753" w:rsidTr="00B37CDF">
        <w:trPr>
          <w:trHeight w:val="615"/>
        </w:trPr>
        <w:tc>
          <w:tcPr>
            <w:tcW w:w="119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72" w:rsidRPr="009F0753" w:rsidRDefault="0091167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  <w:p w:rsidR="00911672" w:rsidRPr="009F0753" w:rsidRDefault="0091167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  <w:p w:rsidR="00911672" w:rsidRPr="009F0753" w:rsidRDefault="0091167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  <w:p w:rsidR="00911672" w:rsidRPr="00911672" w:rsidRDefault="00911672" w:rsidP="003835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91167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Π.Ε.  ΑΓ.ΠΕΤΡΟΣ Γ' ΟΡΙΟΘΕΤΗΣΗ ΡΕΜΑΤΟΣ "ΕΣΧΑΤΙΑΣ"ΦΕΚ300Δ/2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672" w:rsidRPr="009F0753" w:rsidRDefault="0091167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672" w:rsidRPr="009F0753" w:rsidRDefault="0091167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72" w:rsidRPr="009F0753" w:rsidRDefault="0091167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8357F" w:rsidRPr="009F0753" w:rsidTr="00162497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7F" w:rsidRPr="009F0753" w:rsidRDefault="0038357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7F" w:rsidRPr="009F0753" w:rsidRDefault="0038357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  <w:p w:rsidR="0038357F" w:rsidRPr="0038357F" w:rsidRDefault="0038357F" w:rsidP="001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8357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ΟΙΚΟΔΟΜΙΚΑ ΤΕΤΡΑΓΩΝΑ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7F" w:rsidRPr="009F0753" w:rsidRDefault="0038357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57F" w:rsidRPr="009F0753" w:rsidRDefault="0038357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57F" w:rsidRPr="009F0753" w:rsidRDefault="0038357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7F" w:rsidRPr="009F0753" w:rsidRDefault="0038357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4AC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11672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38357F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38357F" w:rsidRDefault="0038357F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38357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Ο.Τ.Γ 1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38357F" w:rsidRDefault="0038357F" w:rsidP="00383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38357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Ο.Τ.(ΚΧ) Γ 163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11672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ED2723" w:rsidRPr="009F0753" w:rsidTr="00FD4AC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4AC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4AC2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4AC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4AC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4AC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4AC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4AC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B51B04" w:rsidTr="007746B8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36F46" w:rsidRPr="003255D6" w:rsidRDefault="00A36F46" w:rsidP="00774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36F46" w:rsidRPr="003255D6" w:rsidRDefault="00A36F46" w:rsidP="00774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36F46" w:rsidRPr="003255D6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46" w:rsidRPr="003255D6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F46" w:rsidRPr="003255D6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A36F46" w:rsidRPr="009F0753" w:rsidTr="007746B8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7109E6" w:rsidRDefault="00A36F46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46" w:rsidRPr="003255D6" w:rsidRDefault="00A36F46" w:rsidP="00774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46" w:rsidRPr="00B51B04" w:rsidRDefault="00A36F46" w:rsidP="00774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46" w:rsidRPr="00B51B04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7109E6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7109E6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7109E6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7109E6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7109E6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36F46" w:rsidRPr="009F0753" w:rsidTr="007746B8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1663EA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1663EA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1663EA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1663EA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1663EA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46" w:rsidRPr="009F0753" w:rsidRDefault="00A36F46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5415B8" w:rsidRDefault="005415B8" w:rsidP="005415B8"/>
    <w:p w:rsidR="00B84DF3" w:rsidRDefault="00B84DF3"/>
    <w:sectPr w:rsidR="00B84DF3" w:rsidSect="0039566C">
      <w:headerReference w:type="default" r:id="rId7"/>
      <w:pgSz w:w="11906" w:h="16838"/>
      <w:pgMar w:top="1418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FE" w:rsidRDefault="00C450FE" w:rsidP="00ED2723">
      <w:pPr>
        <w:spacing w:after="0" w:line="240" w:lineRule="auto"/>
      </w:pPr>
      <w:r>
        <w:separator/>
      </w:r>
    </w:p>
  </w:endnote>
  <w:endnote w:type="continuationSeparator" w:id="0">
    <w:p w:rsidR="00C450FE" w:rsidRDefault="00C450FE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FE" w:rsidRDefault="00C450FE" w:rsidP="00ED2723">
      <w:pPr>
        <w:spacing w:after="0" w:line="240" w:lineRule="auto"/>
      </w:pPr>
      <w:r>
        <w:separator/>
      </w:r>
    </w:p>
  </w:footnote>
  <w:footnote w:type="continuationSeparator" w:id="0">
    <w:p w:rsidR="00C450FE" w:rsidRDefault="00C450FE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23" w:rsidRPr="00644DF1" w:rsidRDefault="0038357F" w:rsidP="00ED2723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>Π.Ε.</w:t>
    </w:r>
    <w:r>
      <w:rPr>
        <w:b/>
        <w:sz w:val="40"/>
        <w:szCs w:val="40"/>
        <w:lang w:val="en-US"/>
      </w:rPr>
      <w:t xml:space="preserve">  </w:t>
    </w:r>
    <w:r w:rsidRPr="0038357F">
      <w:rPr>
        <w:b/>
        <w:sz w:val="40"/>
        <w:szCs w:val="40"/>
      </w:rPr>
      <w:t>ΑΓ.ΠΕΤΡΟΣ Γ'</w:t>
    </w:r>
    <w:r>
      <w:rPr>
        <w:b/>
        <w:sz w:val="40"/>
        <w:szCs w:val="40"/>
        <w:lang w:val="en-US"/>
      </w:rPr>
      <w:t xml:space="preserve">     </w:t>
    </w:r>
    <w:r w:rsidR="00ED2723" w:rsidRPr="000F5514">
      <w:rPr>
        <w:b/>
        <w:sz w:val="40"/>
        <w:szCs w:val="40"/>
      </w:rPr>
      <w:t xml:space="preserve"> ΤΡΟΠΟΠΟΙΗΣΕΙΣ</w:t>
    </w:r>
  </w:p>
  <w:p w:rsidR="00ED2723" w:rsidRPr="00ED2723" w:rsidRDefault="00ED2723" w:rsidP="00ED27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753"/>
    <w:rsid w:val="000836F8"/>
    <w:rsid w:val="00137DFA"/>
    <w:rsid w:val="00141D5D"/>
    <w:rsid w:val="00176014"/>
    <w:rsid w:val="001C5600"/>
    <w:rsid w:val="002B677D"/>
    <w:rsid w:val="003361C2"/>
    <w:rsid w:val="0038357F"/>
    <w:rsid w:val="0039566C"/>
    <w:rsid w:val="004F45D1"/>
    <w:rsid w:val="00512755"/>
    <w:rsid w:val="005415B8"/>
    <w:rsid w:val="0078756C"/>
    <w:rsid w:val="00823922"/>
    <w:rsid w:val="00911672"/>
    <w:rsid w:val="009F0753"/>
    <w:rsid w:val="00A36F46"/>
    <w:rsid w:val="00A900E4"/>
    <w:rsid w:val="00B51B04"/>
    <w:rsid w:val="00B64D73"/>
    <w:rsid w:val="00B84DF3"/>
    <w:rsid w:val="00C450FE"/>
    <w:rsid w:val="00D62921"/>
    <w:rsid w:val="00D77131"/>
    <w:rsid w:val="00DC1BC6"/>
    <w:rsid w:val="00E46DCC"/>
    <w:rsid w:val="00ED2723"/>
    <w:rsid w:val="00FD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D2723"/>
  </w:style>
  <w:style w:type="paragraph" w:styleId="a4">
    <w:name w:val="footer"/>
    <w:basedOn w:val="a"/>
    <w:link w:val="Char0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D2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1B58-01A8-4B2A-AC23-9BB3E3EB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22-08-29T06:23:00Z</cp:lastPrinted>
  <dcterms:created xsi:type="dcterms:W3CDTF">2022-08-29T06:13:00Z</dcterms:created>
  <dcterms:modified xsi:type="dcterms:W3CDTF">2022-08-29T06:49:00Z</dcterms:modified>
</cp:coreProperties>
</file>